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记忆快易通  台湾引进版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记忆快易通  台湾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42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单词记忆快易通  台湾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